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40BA7" w14:textId="63C88CA0" w:rsidR="00191FAD" w:rsidRPr="00F24D4D" w:rsidRDefault="00191FAD" w:rsidP="00191FAD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24D4D">
        <w:rPr>
          <w:rFonts w:ascii="HG丸ｺﾞｼｯｸM-PRO" w:eastAsia="HG丸ｺﾞｼｯｸM-PRO" w:hAnsi="HG丸ｺﾞｼｯｸM-PRO" w:hint="eastAsia"/>
          <w:b/>
          <w:sz w:val="36"/>
          <w:szCs w:val="36"/>
        </w:rPr>
        <w:t>福島第一原子力発電所視察・座談会　申込書</w:t>
      </w:r>
    </w:p>
    <w:p w14:paraId="282FD6E4" w14:textId="38662D40" w:rsidR="00191FAD" w:rsidRPr="00F24D4D" w:rsidRDefault="00191FAD" w:rsidP="00191FAD">
      <w:pPr>
        <w:spacing w:line="1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637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22"/>
        <w:gridCol w:w="303"/>
        <w:gridCol w:w="709"/>
        <w:gridCol w:w="425"/>
        <w:gridCol w:w="850"/>
        <w:gridCol w:w="567"/>
        <w:gridCol w:w="2271"/>
      </w:tblGrid>
      <w:tr w:rsidR="00191FAD" w:rsidRPr="00F24D4D" w14:paraId="5A9821D2" w14:textId="77777777" w:rsidTr="003238C2">
        <w:trPr>
          <w:trHeight w:val="431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53BEC5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7515" w:type="dxa"/>
            <w:gridSpan w:val="8"/>
            <w:tcBorders>
              <w:bottom w:val="dotted" w:sz="4" w:space="0" w:color="auto"/>
            </w:tcBorders>
            <w:vAlign w:val="center"/>
          </w:tcPr>
          <w:p w14:paraId="7DCA7284" w14:textId="115E2545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58979411" w14:textId="77777777" w:rsidTr="003238C2">
        <w:trPr>
          <w:trHeight w:val="531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65679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515" w:type="dxa"/>
            <w:gridSpan w:val="8"/>
            <w:tcBorders>
              <w:top w:val="dotted" w:sz="4" w:space="0" w:color="auto"/>
            </w:tcBorders>
            <w:vAlign w:val="center"/>
          </w:tcPr>
          <w:p w14:paraId="204029FD" w14:textId="1FC7B7AF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56A9CBE4" w14:textId="77777777" w:rsidTr="00C07E69">
        <w:trPr>
          <w:trHeight w:val="73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18431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  <w:p w14:paraId="1FD3A1C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</w:tc>
        <w:tc>
          <w:tcPr>
            <w:tcW w:w="2693" w:type="dxa"/>
            <w:gridSpan w:val="3"/>
            <w:vAlign w:val="center"/>
          </w:tcPr>
          <w:p w14:paraId="14F30F64" w14:textId="4A0CBEE5" w:rsidR="00191FAD" w:rsidRPr="00F24D4D" w:rsidRDefault="00191FAD" w:rsidP="00C9682F">
            <w:pPr>
              <w:ind w:firstLineChars="300" w:firstLine="7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96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C9682F">
              <w:rPr>
                <w:rFonts w:ascii="HG丸ｺﾞｼｯｸM-PRO" w:eastAsia="HG丸ｺﾞｼｯｸM-PRO" w:hAnsi="HG丸ｺﾞｼｯｸM-PRO" w:hint="eastAsia"/>
                <w:color w:val="3333FF"/>
                <w:sz w:val="24"/>
                <w:szCs w:val="24"/>
              </w:rPr>
              <w:t xml:space="preserve">　　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A2219B" w14:textId="77777777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275" w:type="dxa"/>
            <w:gridSpan w:val="2"/>
            <w:vAlign w:val="center"/>
          </w:tcPr>
          <w:p w14:paraId="25F00C94" w14:textId="373DFF5C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1F585F" w14:textId="77777777" w:rsidR="00191FAD" w:rsidRPr="00F24D4D" w:rsidRDefault="00191FAD" w:rsidP="00C07E69">
            <w:pPr>
              <w:shd w:val="clear" w:color="auto" w:fill="F2F2F2" w:themeFill="background1" w:themeFillShade="F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</w:t>
            </w:r>
          </w:p>
          <w:p w14:paraId="1E8DD662" w14:textId="77777777" w:rsidR="00191FAD" w:rsidRPr="00F24D4D" w:rsidRDefault="00191FAD" w:rsidP="00C07E69">
            <w:pPr>
              <w:shd w:val="clear" w:color="auto" w:fill="F2F2F2" w:themeFill="background1" w:themeFillShade="F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籍</w:t>
            </w:r>
          </w:p>
        </w:tc>
        <w:tc>
          <w:tcPr>
            <w:tcW w:w="2271" w:type="dxa"/>
            <w:vAlign w:val="center"/>
          </w:tcPr>
          <w:p w14:paraId="426624F9" w14:textId="607A2C09" w:rsidR="00191FAD" w:rsidRPr="00F24D4D" w:rsidRDefault="00191FAD" w:rsidP="000A0ACF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9164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</w:t>
            </w:r>
          </w:p>
          <w:p w14:paraId="63A54736" w14:textId="77777777" w:rsidR="00191FAD" w:rsidRPr="00F24D4D" w:rsidRDefault="00191FAD" w:rsidP="000A0AC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(　 </w:t>
            </w: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</w:tr>
      <w:tr w:rsidR="00191FAD" w:rsidRPr="00F24D4D" w14:paraId="4DB5300C" w14:textId="77777777" w:rsidTr="003238C2">
        <w:trPr>
          <w:trHeight w:val="65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FFCB89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Pr="00F24D4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※</w:t>
            </w:r>
          </w:p>
          <w:p w14:paraId="52301B37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（免許証等証明書住所）</w:t>
            </w:r>
          </w:p>
        </w:tc>
        <w:tc>
          <w:tcPr>
            <w:tcW w:w="7515" w:type="dxa"/>
            <w:gridSpan w:val="8"/>
          </w:tcPr>
          <w:p w14:paraId="38C88746" w14:textId="17DA67AF" w:rsidR="00C9682F" w:rsidRPr="00F24D4D" w:rsidRDefault="00191FAD" w:rsidP="00C968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2478B3B" w14:textId="793B79C2" w:rsidR="00191FAD" w:rsidRPr="00F24D4D" w:rsidRDefault="00191FAD" w:rsidP="00191FA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1F8A5BBE" w14:textId="77777777" w:rsidTr="003238C2">
        <w:trPr>
          <w:trHeight w:val="77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011F7D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7515" w:type="dxa"/>
            <w:gridSpan w:val="8"/>
          </w:tcPr>
          <w:p w14:paraId="27942D27" w14:textId="721DB87D" w:rsidR="00C9682F" w:rsidRPr="00F24D4D" w:rsidRDefault="00191FAD" w:rsidP="00C968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03AEC5B" w14:textId="78F447EC" w:rsidR="00191FAD" w:rsidRPr="00F24D4D" w:rsidRDefault="00191FAD" w:rsidP="00191F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26F87F0E" w14:textId="77777777" w:rsidTr="003238C2">
        <w:trPr>
          <w:trHeight w:val="77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9EE4518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11年3月11日時点の住所</w:t>
            </w:r>
          </w:p>
        </w:tc>
        <w:tc>
          <w:tcPr>
            <w:tcW w:w="7515" w:type="dxa"/>
            <w:gridSpan w:val="8"/>
          </w:tcPr>
          <w:p w14:paraId="2A7B5DA6" w14:textId="6A0C67BA" w:rsidR="00C9682F" w:rsidRPr="00F24D4D" w:rsidRDefault="00191FAD" w:rsidP="00C968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B83B662" w14:textId="10826F17" w:rsidR="00191FAD" w:rsidRPr="00F24D4D" w:rsidRDefault="00191FAD" w:rsidP="00191F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1D07F5EB" w14:textId="77777777" w:rsidTr="00C07E69">
        <w:trPr>
          <w:trHeight w:val="45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62F116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2693" w:type="dxa"/>
            <w:gridSpan w:val="3"/>
            <w:vAlign w:val="center"/>
          </w:tcPr>
          <w:p w14:paraId="76BC7E87" w14:textId="216CFE31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14:paraId="384EEB84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役職</w:t>
            </w:r>
          </w:p>
        </w:tc>
        <w:tc>
          <w:tcPr>
            <w:tcW w:w="2838" w:type="dxa"/>
            <w:gridSpan w:val="2"/>
            <w:vAlign w:val="center"/>
          </w:tcPr>
          <w:p w14:paraId="46AE0523" w14:textId="6D6053BF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03A09508" w14:textId="77777777" w:rsidTr="00C07E69">
        <w:trPr>
          <w:trHeight w:val="45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208EB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gridSpan w:val="3"/>
            <w:vAlign w:val="center"/>
          </w:tcPr>
          <w:p w14:paraId="12CD0354" w14:textId="67E042BB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14:paraId="5E056CD4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2838" w:type="dxa"/>
            <w:gridSpan w:val="2"/>
            <w:vAlign w:val="center"/>
          </w:tcPr>
          <w:p w14:paraId="112CED84" w14:textId="2379BE33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7552935E" w14:textId="77777777" w:rsidTr="003238C2">
        <w:trPr>
          <w:trHeight w:val="42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821099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メールアドレス</w:t>
            </w:r>
          </w:p>
        </w:tc>
        <w:tc>
          <w:tcPr>
            <w:tcW w:w="7515" w:type="dxa"/>
            <w:gridSpan w:val="8"/>
            <w:vAlign w:val="center"/>
          </w:tcPr>
          <w:p w14:paraId="12C39C5F" w14:textId="39680DA5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color w:val="3333FF"/>
                <w:sz w:val="24"/>
                <w:szCs w:val="24"/>
              </w:rPr>
            </w:pPr>
          </w:p>
        </w:tc>
      </w:tr>
      <w:tr w:rsidR="00191FAD" w:rsidRPr="003238C2" w14:paraId="1A511EDA" w14:textId="77777777" w:rsidTr="003238C2">
        <w:trPr>
          <w:trHeight w:val="73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BEC7973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分証明書の</w:t>
            </w:r>
          </w:p>
          <w:p w14:paraId="39FC3E2B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類</w:t>
            </w:r>
          </w:p>
        </w:tc>
        <w:tc>
          <w:tcPr>
            <w:tcW w:w="7515" w:type="dxa"/>
            <w:gridSpan w:val="8"/>
            <w:vAlign w:val="center"/>
          </w:tcPr>
          <w:p w14:paraId="1CE9C82C" w14:textId="03376F06" w:rsidR="00191FAD" w:rsidRPr="003238C2" w:rsidRDefault="00191FAD" w:rsidP="000A0AC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運転免許証　</w:t>
            </w:r>
            <w:r w:rsidR="003238C2"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運転経歴証明書</w:t>
            </w:r>
            <w:r w:rsidRPr="003238C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チェックをつけてください）</w:t>
            </w:r>
          </w:p>
          <w:p w14:paraId="6EB25FDC" w14:textId="3659C098" w:rsidR="003238C2" w:rsidRDefault="00191FAD" w:rsidP="000A0A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パスポート</w:t>
            </w:r>
            <w:r w:rsidR="003238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マイナンバーカード（写真付き）</w:t>
            </w:r>
          </w:p>
          <w:p w14:paraId="12567848" w14:textId="1938E11F" w:rsidR="00191FAD" w:rsidRPr="00F24D4D" w:rsidRDefault="003238C2" w:rsidP="003238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在留カー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91FAD"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写真付き住民基本台帳カード　　　</w:t>
            </w:r>
          </w:p>
        </w:tc>
      </w:tr>
      <w:tr w:rsidR="00191FAD" w:rsidRPr="00F24D4D" w14:paraId="20C2A058" w14:textId="77777777" w:rsidTr="003238C2">
        <w:trPr>
          <w:trHeight w:val="64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519499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日程</w:t>
            </w:r>
          </w:p>
        </w:tc>
        <w:tc>
          <w:tcPr>
            <w:tcW w:w="7515" w:type="dxa"/>
            <w:gridSpan w:val="8"/>
          </w:tcPr>
          <w:p w14:paraId="262A039F" w14:textId="50E25CD8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第１希望日：　　　　　第２希望日：　　　　　第３希望日：</w:t>
            </w:r>
          </w:p>
          <w:p w14:paraId="34D9C0B5" w14:textId="535F1F0F" w:rsidR="00191FAD" w:rsidRPr="00F24D4D" w:rsidRDefault="00191FAD" w:rsidP="00C9682F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191FAD" w:rsidRPr="00F24D4D" w14:paraId="1A9507D5" w14:textId="77777777" w:rsidTr="003238C2">
        <w:trPr>
          <w:trHeight w:val="91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58E1979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過去の福島第一原発視察回数</w:t>
            </w:r>
          </w:p>
        </w:tc>
        <w:tc>
          <w:tcPr>
            <w:tcW w:w="2268" w:type="dxa"/>
            <w:vAlign w:val="center"/>
          </w:tcPr>
          <w:p w14:paraId="17741811" w14:textId="016676AA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（初めて</w:t>
            </w:r>
          </w:p>
          <w:p w14:paraId="5BCC073C" w14:textId="7B80EE8E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　　　/●回目）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3D3E7871" w14:textId="77777777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Ｉ</w:t>
            </w:r>
            <w:r w:rsidRPr="003238C2">
              <w:rPr>
                <w:rFonts w:ascii="HG丸ｺﾞｼｯｸM-PRO" w:eastAsia="HG丸ｺﾞｼｯｸM-PRO" w:hAnsi="HG丸ｺﾞｼｯｸM-PRO" w:hint="eastAsia"/>
                <w:szCs w:val="21"/>
                <w:shd w:val="clear" w:color="auto" w:fill="F2F2F2" w:themeFill="background1" w:themeFillShade="F2"/>
              </w:rPr>
              <w:t>Ｃレコーダーの持込み</w:t>
            </w:r>
          </w:p>
        </w:tc>
        <w:tc>
          <w:tcPr>
            <w:tcW w:w="3688" w:type="dxa"/>
            <w:gridSpan w:val="3"/>
            <w:vAlign w:val="center"/>
          </w:tcPr>
          <w:p w14:paraId="209F5341" w14:textId="0E7361F0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□無</w:t>
            </w:r>
          </w:p>
          <w:p w14:paraId="30A73B27" w14:textId="75A3229A" w:rsidR="00191FAD" w:rsidRPr="00F24D4D" w:rsidRDefault="00191FAD" w:rsidP="0019320F">
            <w:pPr>
              <w:ind w:left="630" w:hangingChars="300" w:hanging="630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□有※</w:t>
            </w: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ＳＤカードを使用していないものに限ります。</w:t>
            </w:r>
          </w:p>
        </w:tc>
      </w:tr>
      <w:tr w:rsidR="00191FAD" w:rsidRPr="00F24D4D" w14:paraId="68CD2B4A" w14:textId="77777777" w:rsidTr="003238C2">
        <w:trPr>
          <w:trHeight w:val="42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5CF62F" w14:textId="7481398C" w:rsidR="00191FAD" w:rsidRPr="00F24D4D" w:rsidRDefault="00191FAD" w:rsidP="00F24D4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材撮影可否</w:t>
            </w:r>
          </w:p>
        </w:tc>
        <w:tc>
          <w:tcPr>
            <w:tcW w:w="7515" w:type="dxa"/>
            <w:gridSpan w:val="8"/>
          </w:tcPr>
          <w:p w14:paraId="72816358" w14:textId="1C4CAA89" w:rsidR="00191FAD" w:rsidRPr="00F24D4D" w:rsidRDefault="00191FAD" w:rsidP="00F24D4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　撮影可　　　　□　撮影不可</w:t>
            </w:r>
            <w:r w:rsidR="003238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4D4D" w:rsidRPr="003238C2">
              <w:rPr>
                <w:rFonts w:ascii="HG丸ｺﾞｼｯｸM-PRO" w:eastAsia="HG丸ｺﾞｼｯｸM-PRO" w:hAnsi="HG丸ｺﾞｼｯｸM-PRO"/>
                <w:sz w:val="22"/>
                <w:szCs w:val="24"/>
              </w:rPr>
              <w:t>（チェックをつけてください）</w:t>
            </w:r>
          </w:p>
        </w:tc>
      </w:tr>
      <w:tr w:rsidR="003238C2" w:rsidRPr="00F24D4D" w14:paraId="61EE9B8A" w14:textId="77777777" w:rsidTr="003238C2">
        <w:trPr>
          <w:trHeight w:val="42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B5511E" w14:textId="5407887A" w:rsidR="003238C2" w:rsidRPr="00F24D4D" w:rsidRDefault="003238C2" w:rsidP="00F24D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談会参加可否</w:t>
            </w:r>
          </w:p>
        </w:tc>
        <w:tc>
          <w:tcPr>
            <w:tcW w:w="7515" w:type="dxa"/>
            <w:gridSpan w:val="8"/>
          </w:tcPr>
          <w:p w14:paraId="30F5D4B9" w14:textId="7388263C" w:rsidR="003238C2" w:rsidRPr="00F24D4D" w:rsidRDefault="003238C2" w:rsidP="00F24D4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</w:t>
            </w:r>
            <w:r w:rsidRPr="00F24D4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可　　　　□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不可　</w:t>
            </w:r>
            <w:r w:rsidRPr="003238C2">
              <w:rPr>
                <w:rFonts w:ascii="HG丸ｺﾞｼｯｸM-PRO" w:eastAsia="HG丸ｺﾞｼｯｸM-PRO" w:hAnsi="HG丸ｺﾞｼｯｸM-PRO"/>
                <w:sz w:val="22"/>
                <w:szCs w:val="24"/>
              </w:rPr>
              <w:t>（チェックをつけてください）</w:t>
            </w:r>
          </w:p>
        </w:tc>
      </w:tr>
      <w:tr w:rsidR="00191FAD" w:rsidRPr="00F24D4D" w14:paraId="7CFE6DB0" w14:textId="77777777" w:rsidTr="003238C2">
        <w:trPr>
          <w:trHeight w:val="76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202ADB2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両情報</w:t>
            </w:r>
          </w:p>
          <w:p w14:paraId="5BCE4A26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（お車で来館される場合）</w:t>
            </w:r>
          </w:p>
        </w:tc>
        <w:tc>
          <w:tcPr>
            <w:tcW w:w="2390" w:type="dxa"/>
            <w:gridSpan w:val="2"/>
          </w:tcPr>
          <w:p w14:paraId="13FF6E65" w14:textId="77777777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4"/>
              </w:rPr>
              <w:t>車種：</w:t>
            </w:r>
          </w:p>
          <w:p w14:paraId="732F9754" w14:textId="5C6F4F17" w:rsidR="00191FAD" w:rsidRPr="00F24D4D" w:rsidRDefault="00191FAD" w:rsidP="00F24D4D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7" w:type="dxa"/>
            <w:gridSpan w:val="4"/>
          </w:tcPr>
          <w:p w14:paraId="03CD69DB" w14:textId="22383A72" w:rsidR="00191FAD" w:rsidRPr="00F24D4D" w:rsidRDefault="00191FAD" w:rsidP="000A0ACF">
            <w:pPr>
              <w:ind w:left="73"/>
              <w:rPr>
                <w:rFonts w:ascii="HG丸ｺﾞｼｯｸM-PRO" w:eastAsia="HG丸ｺﾞｼｯｸM-PRO" w:hAnsi="HG丸ｺﾞｼｯｸM-PRO"/>
                <w:szCs w:val="21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色：</w:t>
            </w:r>
          </w:p>
          <w:p w14:paraId="7A629F3E" w14:textId="13AC84CC" w:rsidR="00191FAD" w:rsidRPr="00F24D4D" w:rsidRDefault="00191FAD" w:rsidP="000A0ACF">
            <w:pPr>
              <w:ind w:left="7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8" w:type="dxa"/>
            <w:gridSpan w:val="2"/>
          </w:tcPr>
          <w:p w14:paraId="3483FF91" w14:textId="394645E2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16"/>
              </w:rPr>
              <w:t>車両ナンバー：</w:t>
            </w:r>
          </w:p>
          <w:p w14:paraId="08B7F130" w14:textId="77777777" w:rsidR="00191FAD" w:rsidRDefault="00191FAD" w:rsidP="000A0AC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5753853" w14:textId="4A611037" w:rsidR="00C9682F" w:rsidRPr="00F24D4D" w:rsidRDefault="00C9682F" w:rsidP="000A0AC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112BD" w:rsidRPr="001112BD" w14:paraId="505F8B0B" w14:textId="77777777" w:rsidTr="003238C2">
        <w:trPr>
          <w:trHeight w:val="76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39D821F" w14:textId="71F416F3" w:rsidR="001112BD" w:rsidRPr="00F24D4D" w:rsidRDefault="001112BD" w:rsidP="001112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談会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何で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ましたか</w:t>
            </w:r>
          </w:p>
        </w:tc>
        <w:tc>
          <w:tcPr>
            <w:tcW w:w="7515" w:type="dxa"/>
            <w:gridSpan w:val="8"/>
          </w:tcPr>
          <w:p w14:paraId="7D28AEB6" w14:textId="44370171" w:rsidR="001112BD" w:rsidRPr="001112BD" w:rsidRDefault="001112BD" w:rsidP="001112BD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Cs w:val="16"/>
              </w:rPr>
            </w:pPr>
            <w:r w:rsidRPr="001112BD">
              <w:rPr>
                <w:rFonts w:ascii="HG丸ｺﾞｼｯｸM-PRO" w:eastAsia="HG丸ｺﾞｼｯｸM-PRO" w:hAnsi="HG丸ｺﾞｼｯｸM-PRO" w:hint="eastAsia"/>
                <w:szCs w:val="16"/>
              </w:rPr>
              <w:t>HP(東京電力)　②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 </w:t>
            </w:r>
            <w:r w:rsidRPr="001112BD">
              <w:rPr>
                <w:rFonts w:ascii="HG丸ｺﾞｼｯｸM-PRO" w:eastAsia="HG丸ｺﾞｼｯｸM-PRO" w:hAnsi="HG丸ｺﾞｼｯｸM-PRO" w:hint="eastAsia"/>
                <w:szCs w:val="16"/>
              </w:rPr>
              <w:t>HP(いわき市)　③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 </w:t>
            </w:r>
            <w:r w:rsidRPr="001112BD">
              <w:rPr>
                <w:rFonts w:ascii="HG丸ｺﾞｼｯｸM-PRO" w:eastAsia="HG丸ｺﾞｼｯｸM-PRO" w:hAnsi="HG丸ｺﾞｼｯｸM-PRO" w:hint="eastAsia"/>
                <w:szCs w:val="16"/>
              </w:rPr>
              <w:t>広報誌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のチラシ　④ 壁新聞</w:t>
            </w:r>
          </w:p>
          <w:p w14:paraId="4A831E2E" w14:textId="77777777" w:rsidR="008E0219" w:rsidRDefault="001112BD" w:rsidP="000A0ACF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⑤ 新聞広告　⑥ ラジオ　⑦ SNS　⑧ 知人からの紹介や誘い</w:t>
            </w:r>
          </w:p>
          <w:p w14:paraId="358BD462" w14:textId="601225FA" w:rsidR="001112BD" w:rsidRPr="00F24D4D" w:rsidRDefault="001112BD" w:rsidP="000A0ACF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⑨ その他</w:t>
            </w:r>
            <w:r w:rsidR="008E0219">
              <w:rPr>
                <w:rFonts w:ascii="HG丸ｺﾞｼｯｸM-PRO" w:eastAsia="HG丸ｺﾞｼｯｸM-PRO" w:hAnsi="HG丸ｺﾞｼｯｸM-PRO" w:hint="eastAsia"/>
                <w:szCs w:val="16"/>
              </w:rPr>
              <w:t>（　　　　　　　　　　　　　　　　　　　　　　　　　　）</w:t>
            </w:r>
          </w:p>
        </w:tc>
      </w:tr>
    </w:tbl>
    <w:p w14:paraId="47C2F937" w14:textId="2CF531A3" w:rsidR="00191FAD" w:rsidRDefault="00191FAD" w:rsidP="00191FAD">
      <w:pPr>
        <w:spacing w:line="400" w:lineRule="exact"/>
        <w:ind w:left="280" w:hangingChars="100" w:hanging="280"/>
        <w:rPr>
          <w:rFonts w:ascii="HG丸ｺﾞｼｯｸM-PRO" w:eastAsia="HG丸ｺﾞｼｯｸM-PRO" w:hAnsi="HG丸ｺﾞｼｯｸM-PRO"/>
          <w:color w:val="FF0000"/>
          <w:sz w:val="28"/>
          <w:szCs w:val="24"/>
          <w:u w:val="double"/>
        </w:rPr>
      </w:pPr>
      <w:r w:rsidRPr="00C9682F">
        <w:rPr>
          <w:rFonts w:ascii="HG丸ｺﾞｼｯｸM-PRO" w:eastAsia="HG丸ｺﾞｼｯｸM-PRO" w:hAnsi="HG丸ｺﾞｼｯｸM-PRO" w:hint="eastAsia"/>
          <w:color w:val="FF0000"/>
          <w:sz w:val="28"/>
          <w:szCs w:val="24"/>
          <w:u w:val="double"/>
        </w:rPr>
        <w:t>※『住所（免許証等証明書住所）』は、ご持参いただく身分証明書と同じ住所をご記入ください。</w:t>
      </w:r>
    </w:p>
    <w:p w14:paraId="1DDF8BA0" w14:textId="1F0C77CD" w:rsidR="00191FAD" w:rsidRPr="00F24D4D" w:rsidRDefault="00C9682F" w:rsidP="008E0219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8"/>
          <w:szCs w:val="24"/>
        </w:rPr>
      </w:pPr>
      <w:r w:rsidRPr="00F24D4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8F37DD" wp14:editId="3E107520">
                <wp:simplePos x="0" y="0"/>
                <wp:positionH relativeFrom="margin">
                  <wp:posOffset>5080</wp:posOffset>
                </wp:positionH>
                <wp:positionV relativeFrom="paragraph">
                  <wp:posOffset>16840</wp:posOffset>
                </wp:positionV>
                <wp:extent cx="6100445" cy="1419149"/>
                <wp:effectExtent l="0" t="0" r="14605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1419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EE49" id="正方形/長方形 6" o:spid="_x0000_s1026" style="position:absolute;left:0;text-align:left;margin-left:.4pt;margin-top:1.35pt;width:480.35pt;height:11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" filled="f" strokecolor="black [3213]" strokeweight="1pt">
                <v:stroke dashstyle="dashDot"/>
                <w10:wrap anchorx="margin"/>
              </v:rect>
            </w:pict>
          </mc:Fallback>
        </mc:AlternateContent>
      </w:r>
      <w:r w:rsidR="00191FAD"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●提出・お問い合わせ先●</w:t>
      </w:r>
      <w:bookmarkStart w:id="0" w:name="_GoBack"/>
      <w:bookmarkEnd w:id="0"/>
    </w:p>
    <w:p w14:paraId="1B988982" w14:textId="427F5522" w:rsidR="00191FAD" w:rsidRPr="00F24D4D" w:rsidRDefault="00191FAD" w:rsidP="00F24D4D">
      <w:pPr>
        <w:spacing w:line="34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東双不動産管理株式会社　事業運営部　視察運営グループ</w:t>
      </w:r>
    </w:p>
    <w:p w14:paraId="45E00875" w14:textId="77777777" w:rsidR="00191FAD" w:rsidRPr="00F24D4D" w:rsidRDefault="00191FAD" w:rsidP="00F24D4D">
      <w:pPr>
        <w:spacing w:line="340" w:lineRule="exact"/>
        <w:rPr>
          <w:rFonts w:ascii="HG丸ｺﾞｼｯｸM-PRO" w:eastAsia="HG丸ｺﾞｼｯｸM-PRO" w:hAnsi="HG丸ｺﾞｼｯｸM-PRO"/>
          <w:sz w:val="28"/>
          <w:szCs w:val="20"/>
        </w:rPr>
      </w:pP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 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 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〒979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-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111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2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福島県</w:t>
      </w:r>
      <w:r w:rsidRPr="00F24D4D">
        <w:rPr>
          <w:rFonts w:ascii="HG丸ｺﾞｼｯｸM-PRO" w:eastAsia="HG丸ｺﾞｼｯｸM-PRO" w:hAnsi="HG丸ｺﾞｼｯｸM-PRO" w:hint="eastAsia"/>
          <w:sz w:val="28"/>
          <w:szCs w:val="20"/>
        </w:rPr>
        <w:t>双葉郡富岡町中央３丁目５８番地</w:t>
      </w:r>
    </w:p>
    <w:p w14:paraId="3EB14E3D" w14:textId="77777777" w:rsidR="00191FAD" w:rsidRPr="00F24D4D" w:rsidRDefault="00191FAD" w:rsidP="00F24D4D">
      <w:pPr>
        <w:spacing w:line="34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 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 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Tel: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 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0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80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-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5555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>-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7988</w:t>
      </w:r>
      <w:r w:rsidRPr="00F24D4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F24D4D">
        <w:rPr>
          <w:rFonts w:ascii="HG丸ｺﾞｼｯｸM-PRO" w:eastAsia="HG丸ｺﾞｼｯｸM-PRO" w:hAnsi="HG丸ｺﾞｼｯｸM-PRO"/>
          <w:sz w:val="28"/>
          <w:szCs w:val="24"/>
        </w:rPr>
        <w:t>/ Fax: 0240-30-1140</w:t>
      </w:r>
    </w:p>
    <w:p w14:paraId="3B78224D" w14:textId="24E7E2D2" w:rsidR="00B77B7C" w:rsidRPr="00F24D4D" w:rsidRDefault="00892C4F" w:rsidP="00F24D4D">
      <w:pPr>
        <w:spacing w:line="34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    </w:t>
      </w:r>
      <w:r w:rsidR="008C0CCA"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　</w:t>
      </w:r>
      <w:r w:rsidR="00B77B7C" w:rsidRPr="00F24D4D">
        <w:rPr>
          <w:rFonts w:ascii="HG丸ｺﾞｼｯｸM-PRO" w:eastAsia="HG丸ｺﾞｼｯｸM-PRO" w:hAnsi="HG丸ｺﾞｼｯｸM-PRO"/>
          <w:sz w:val="28"/>
          <w:szCs w:val="24"/>
        </w:rPr>
        <w:t>電話受付： 平日９時～１７時  （土日祝日を除く）</w:t>
      </w:r>
    </w:p>
    <w:p w14:paraId="0E3406DB" w14:textId="29A28D70" w:rsidR="00892C4F" w:rsidRPr="00F24D4D" w:rsidRDefault="00B77B7C" w:rsidP="00F24D4D">
      <w:pPr>
        <w:spacing w:line="34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F24D4D">
        <w:rPr>
          <w:rFonts w:ascii="HG丸ｺﾞｼｯｸM-PRO" w:eastAsia="HG丸ｺﾞｼｯｸM-PRO" w:hAnsi="HG丸ｺﾞｼｯｸM-PRO"/>
          <w:sz w:val="28"/>
          <w:szCs w:val="24"/>
        </w:rPr>
        <w:t xml:space="preserve"> 　　 ｅ－mail： </w:t>
      </w:r>
      <w:hyperlink r:id="rId8" w:history="1">
        <w:r w:rsidRPr="00F24D4D">
          <w:rPr>
            <w:rStyle w:val="af0"/>
            <w:rFonts w:ascii="HG丸ｺﾞｼｯｸM-PRO" w:eastAsia="HG丸ｺﾞｼｯｸM-PRO" w:hAnsi="HG丸ｺﾞｼｯｸM-PRO"/>
            <w:sz w:val="28"/>
            <w:szCs w:val="24"/>
          </w:rPr>
          <w:t>1Fshisatsuzadankai@tepco.co.jp</w:t>
        </w:r>
      </w:hyperlink>
    </w:p>
    <w:sectPr w:rsidR="00892C4F" w:rsidRPr="00F24D4D" w:rsidSect="007B6DAE">
      <w:footerReference w:type="default" r:id="rId9"/>
      <w:pgSz w:w="11906" w:h="16838"/>
      <w:pgMar w:top="85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C359B" w14:textId="77777777" w:rsidR="00883E24" w:rsidRDefault="00883E24" w:rsidP="00C034F6">
      <w:r>
        <w:separator/>
      </w:r>
    </w:p>
  </w:endnote>
  <w:endnote w:type="continuationSeparator" w:id="0">
    <w:p w14:paraId="6DA9EA47" w14:textId="77777777" w:rsidR="00883E24" w:rsidRDefault="00883E24" w:rsidP="00C0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明朝"/>
    <w:panose1 w:val="00000000000000000000"/>
    <w:charset w:val="8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4055" w14:textId="4892FD03" w:rsidR="007B6DAE" w:rsidRPr="007B6DAE" w:rsidRDefault="007B6DAE">
    <w:pPr>
      <w:pStyle w:val="a7"/>
      <w:jc w:val="center"/>
      <w:rPr>
        <w:rFonts w:asciiTheme="majorEastAsia" w:eastAsiaTheme="majorEastAsia" w:hAnsi="ＭＳ ゴシック"/>
        <w:sz w:val="22"/>
      </w:rPr>
    </w:pPr>
  </w:p>
  <w:p w14:paraId="52709A55" w14:textId="77777777" w:rsidR="007B6DAE" w:rsidRDefault="007B6D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B5F2" w14:textId="77777777" w:rsidR="00883E24" w:rsidRDefault="00883E24" w:rsidP="00C034F6">
      <w:r>
        <w:separator/>
      </w:r>
    </w:p>
  </w:footnote>
  <w:footnote w:type="continuationSeparator" w:id="0">
    <w:p w14:paraId="517AE759" w14:textId="77777777" w:rsidR="00883E24" w:rsidRDefault="00883E24" w:rsidP="00C0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B63B4"/>
    <w:multiLevelType w:val="hybridMultilevel"/>
    <w:tmpl w:val="9C1A3BBE"/>
    <w:lvl w:ilvl="0" w:tplc="23E0BF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F535D39"/>
    <w:multiLevelType w:val="hybridMultilevel"/>
    <w:tmpl w:val="51D0F184"/>
    <w:lvl w:ilvl="0" w:tplc="10B42AE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1B1420F6">
      <w:start w:val="1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D6E4642">
      <w:start w:val="1"/>
      <w:numFmt w:val="bullet"/>
      <w:lvlText w:val="□"/>
      <w:lvlJc w:val="left"/>
      <w:pPr>
        <w:ind w:left="1200" w:hanging="360"/>
      </w:pPr>
      <w:rPr>
        <w:rFonts w:ascii="AR P丸ゴシック体E" w:eastAsia="AR P丸ゴシック体E" w:hAnsi="AR P丸ゴシック体E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40F65"/>
    <w:multiLevelType w:val="hybridMultilevel"/>
    <w:tmpl w:val="DE32CF86"/>
    <w:lvl w:ilvl="0" w:tplc="8C2E5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045F12"/>
    <w:multiLevelType w:val="hybridMultilevel"/>
    <w:tmpl w:val="DCA646BA"/>
    <w:lvl w:ilvl="0" w:tplc="639CF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D6A5A"/>
    <w:multiLevelType w:val="hybridMultilevel"/>
    <w:tmpl w:val="933CCCA2"/>
    <w:lvl w:ilvl="0" w:tplc="415E0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57516E"/>
    <w:multiLevelType w:val="hybridMultilevel"/>
    <w:tmpl w:val="D62AB19C"/>
    <w:lvl w:ilvl="0" w:tplc="8212560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B4"/>
    <w:rsid w:val="000061D7"/>
    <w:rsid w:val="00017081"/>
    <w:rsid w:val="000177A3"/>
    <w:rsid w:val="00083BEC"/>
    <w:rsid w:val="0009033B"/>
    <w:rsid w:val="000967A5"/>
    <w:rsid w:val="000A7383"/>
    <w:rsid w:val="000B34B3"/>
    <w:rsid w:val="000B3ADE"/>
    <w:rsid w:val="000B5AC2"/>
    <w:rsid w:val="000C03DD"/>
    <w:rsid w:val="000F3899"/>
    <w:rsid w:val="000F4E8E"/>
    <w:rsid w:val="001112BD"/>
    <w:rsid w:val="001200B6"/>
    <w:rsid w:val="00145D52"/>
    <w:rsid w:val="00157641"/>
    <w:rsid w:val="0016130D"/>
    <w:rsid w:val="00191FAD"/>
    <w:rsid w:val="0019320F"/>
    <w:rsid w:val="00193A2E"/>
    <w:rsid w:val="001A6D68"/>
    <w:rsid w:val="001B1560"/>
    <w:rsid w:val="001B3790"/>
    <w:rsid w:val="001D4E4B"/>
    <w:rsid w:val="001E7EA2"/>
    <w:rsid w:val="001F4859"/>
    <w:rsid w:val="001F4E4E"/>
    <w:rsid w:val="00222089"/>
    <w:rsid w:val="00235C0D"/>
    <w:rsid w:val="0023788D"/>
    <w:rsid w:val="002402E9"/>
    <w:rsid w:val="00273E21"/>
    <w:rsid w:val="00273ECB"/>
    <w:rsid w:val="002810D7"/>
    <w:rsid w:val="00283C95"/>
    <w:rsid w:val="002849A4"/>
    <w:rsid w:val="002B33EF"/>
    <w:rsid w:val="002C52D7"/>
    <w:rsid w:val="002C6FA9"/>
    <w:rsid w:val="002F5786"/>
    <w:rsid w:val="002F72A0"/>
    <w:rsid w:val="002F7B03"/>
    <w:rsid w:val="00301D9F"/>
    <w:rsid w:val="003153CF"/>
    <w:rsid w:val="003238C2"/>
    <w:rsid w:val="0035407B"/>
    <w:rsid w:val="00356624"/>
    <w:rsid w:val="003639D2"/>
    <w:rsid w:val="003644D1"/>
    <w:rsid w:val="003750A1"/>
    <w:rsid w:val="003A1140"/>
    <w:rsid w:val="003C324C"/>
    <w:rsid w:val="003C6B39"/>
    <w:rsid w:val="003E4982"/>
    <w:rsid w:val="003F3235"/>
    <w:rsid w:val="00401169"/>
    <w:rsid w:val="004443FD"/>
    <w:rsid w:val="0044527B"/>
    <w:rsid w:val="00453B80"/>
    <w:rsid w:val="0045612D"/>
    <w:rsid w:val="0045634F"/>
    <w:rsid w:val="004673A6"/>
    <w:rsid w:val="00484444"/>
    <w:rsid w:val="004A5A6B"/>
    <w:rsid w:val="004B7646"/>
    <w:rsid w:val="004C2EEB"/>
    <w:rsid w:val="004D2F75"/>
    <w:rsid w:val="004F7417"/>
    <w:rsid w:val="0051001F"/>
    <w:rsid w:val="005154DD"/>
    <w:rsid w:val="00521A93"/>
    <w:rsid w:val="00543975"/>
    <w:rsid w:val="0054399F"/>
    <w:rsid w:val="00570B66"/>
    <w:rsid w:val="0058527F"/>
    <w:rsid w:val="00587BD4"/>
    <w:rsid w:val="0059621D"/>
    <w:rsid w:val="005A1E88"/>
    <w:rsid w:val="005C769B"/>
    <w:rsid w:val="005D398F"/>
    <w:rsid w:val="005D7445"/>
    <w:rsid w:val="00606E0A"/>
    <w:rsid w:val="006227F6"/>
    <w:rsid w:val="00634805"/>
    <w:rsid w:val="00652CC3"/>
    <w:rsid w:val="0065787E"/>
    <w:rsid w:val="006621FD"/>
    <w:rsid w:val="006832DD"/>
    <w:rsid w:val="00691913"/>
    <w:rsid w:val="006A4774"/>
    <w:rsid w:val="006D26F7"/>
    <w:rsid w:val="006D5813"/>
    <w:rsid w:val="006E76E3"/>
    <w:rsid w:val="006F5803"/>
    <w:rsid w:val="00716C39"/>
    <w:rsid w:val="0071707C"/>
    <w:rsid w:val="00732CB5"/>
    <w:rsid w:val="007413F3"/>
    <w:rsid w:val="00743EFF"/>
    <w:rsid w:val="00745360"/>
    <w:rsid w:val="0074599D"/>
    <w:rsid w:val="0074612B"/>
    <w:rsid w:val="00762845"/>
    <w:rsid w:val="0079191B"/>
    <w:rsid w:val="00791FE5"/>
    <w:rsid w:val="007B6DAE"/>
    <w:rsid w:val="007D3251"/>
    <w:rsid w:val="007D448E"/>
    <w:rsid w:val="008032D1"/>
    <w:rsid w:val="00830AEA"/>
    <w:rsid w:val="00836A32"/>
    <w:rsid w:val="00846DD2"/>
    <w:rsid w:val="00847B42"/>
    <w:rsid w:val="0086452B"/>
    <w:rsid w:val="00877644"/>
    <w:rsid w:val="00883E24"/>
    <w:rsid w:val="00892C4F"/>
    <w:rsid w:val="008A4655"/>
    <w:rsid w:val="008A7836"/>
    <w:rsid w:val="008C0CCA"/>
    <w:rsid w:val="008D1106"/>
    <w:rsid w:val="008E0219"/>
    <w:rsid w:val="008E0B0B"/>
    <w:rsid w:val="009000FA"/>
    <w:rsid w:val="009164B8"/>
    <w:rsid w:val="00955F6F"/>
    <w:rsid w:val="00955FAF"/>
    <w:rsid w:val="00957F33"/>
    <w:rsid w:val="00963F37"/>
    <w:rsid w:val="00982CC4"/>
    <w:rsid w:val="009903E3"/>
    <w:rsid w:val="009977B9"/>
    <w:rsid w:val="009C68E6"/>
    <w:rsid w:val="009F63AB"/>
    <w:rsid w:val="00A23D1E"/>
    <w:rsid w:val="00A367F9"/>
    <w:rsid w:val="00A379A5"/>
    <w:rsid w:val="00A37D25"/>
    <w:rsid w:val="00A4312F"/>
    <w:rsid w:val="00A908D5"/>
    <w:rsid w:val="00AB5BDC"/>
    <w:rsid w:val="00AC14D6"/>
    <w:rsid w:val="00AC59B0"/>
    <w:rsid w:val="00AE334E"/>
    <w:rsid w:val="00AF4985"/>
    <w:rsid w:val="00B35696"/>
    <w:rsid w:val="00B4544D"/>
    <w:rsid w:val="00B67B19"/>
    <w:rsid w:val="00B74275"/>
    <w:rsid w:val="00B74726"/>
    <w:rsid w:val="00B77B7C"/>
    <w:rsid w:val="00BA1AE3"/>
    <w:rsid w:val="00BC0D29"/>
    <w:rsid w:val="00BC4505"/>
    <w:rsid w:val="00BC6A44"/>
    <w:rsid w:val="00BC7238"/>
    <w:rsid w:val="00BF23EF"/>
    <w:rsid w:val="00C034F6"/>
    <w:rsid w:val="00C044F3"/>
    <w:rsid w:val="00C07E69"/>
    <w:rsid w:val="00C20124"/>
    <w:rsid w:val="00C32FFC"/>
    <w:rsid w:val="00C352E8"/>
    <w:rsid w:val="00C53437"/>
    <w:rsid w:val="00C651B8"/>
    <w:rsid w:val="00C81FBE"/>
    <w:rsid w:val="00C926EE"/>
    <w:rsid w:val="00C9682F"/>
    <w:rsid w:val="00CA4456"/>
    <w:rsid w:val="00CC2D83"/>
    <w:rsid w:val="00CE7832"/>
    <w:rsid w:val="00CF5BA9"/>
    <w:rsid w:val="00D22C89"/>
    <w:rsid w:val="00D25D73"/>
    <w:rsid w:val="00D44EAE"/>
    <w:rsid w:val="00D53BCD"/>
    <w:rsid w:val="00D81487"/>
    <w:rsid w:val="00D8516F"/>
    <w:rsid w:val="00DB5BF2"/>
    <w:rsid w:val="00DC3187"/>
    <w:rsid w:val="00DD2591"/>
    <w:rsid w:val="00DF6237"/>
    <w:rsid w:val="00E04CAF"/>
    <w:rsid w:val="00E07F2C"/>
    <w:rsid w:val="00E21F0A"/>
    <w:rsid w:val="00E243E1"/>
    <w:rsid w:val="00E51150"/>
    <w:rsid w:val="00E61875"/>
    <w:rsid w:val="00E7588F"/>
    <w:rsid w:val="00E7672D"/>
    <w:rsid w:val="00EA5370"/>
    <w:rsid w:val="00EB5EAA"/>
    <w:rsid w:val="00EC3675"/>
    <w:rsid w:val="00EF364B"/>
    <w:rsid w:val="00EF7BB4"/>
    <w:rsid w:val="00F0533F"/>
    <w:rsid w:val="00F07C8F"/>
    <w:rsid w:val="00F24D4D"/>
    <w:rsid w:val="00F34C84"/>
    <w:rsid w:val="00F36F5A"/>
    <w:rsid w:val="00F43CA8"/>
    <w:rsid w:val="00F67175"/>
    <w:rsid w:val="00F91254"/>
    <w:rsid w:val="00F91B8E"/>
    <w:rsid w:val="00FA5232"/>
    <w:rsid w:val="00FD2341"/>
    <w:rsid w:val="00FD2FAE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66F337"/>
  <w15:chartTrackingRefBased/>
  <w15:docId w15:val="{4B76F628-5089-4412-B6A4-D8D25808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B4"/>
    <w:pPr>
      <w:ind w:leftChars="400" w:left="840"/>
    </w:pPr>
  </w:style>
  <w:style w:type="table" w:styleId="a4">
    <w:name w:val="Table Grid"/>
    <w:basedOn w:val="a1"/>
    <w:uiPriority w:val="39"/>
    <w:rsid w:val="001D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3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4F6"/>
  </w:style>
  <w:style w:type="paragraph" w:styleId="a7">
    <w:name w:val="footer"/>
    <w:basedOn w:val="a"/>
    <w:link w:val="a8"/>
    <w:uiPriority w:val="99"/>
    <w:unhideWhenUsed/>
    <w:rsid w:val="00C03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4F6"/>
  </w:style>
  <w:style w:type="paragraph" w:styleId="a9">
    <w:name w:val="Balloon Text"/>
    <w:basedOn w:val="a"/>
    <w:link w:val="aa"/>
    <w:uiPriority w:val="99"/>
    <w:semiHidden/>
    <w:unhideWhenUsed/>
    <w:rsid w:val="00957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F3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62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621D"/>
  </w:style>
  <w:style w:type="character" w:customStyle="1" w:styleId="ad">
    <w:name w:val="コメント文字列 (文字)"/>
    <w:basedOn w:val="a0"/>
    <w:link w:val="ac"/>
    <w:uiPriority w:val="99"/>
    <w:semiHidden/>
    <w:rsid w:val="005962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62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621D"/>
    <w:rPr>
      <w:b/>
      <w:bCs/>
    </w:rPr>
  </w:style>
  <w:style w:type="paragraph" w:styleId="Web">
    <w:name w:val="Normal (Web)"/>
    <w:basedOn w:val="a"/>
    <w:uiPriority w:val="99"/>
    <w:semiHidden/>
    <w:unhideWhenUsed/>
    <w:rsid w:val="00791F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EF364B"/>
    <w:rPr>
      <w:color w:val="0563C1" w:themeColor="hyperlink"/>
      <w:u w:val="single"/>
    </w:rPr>
  </w:style>
  <w:style w:type="paragraph" w:styleId="af1">
    <w:name w:val="Closing"/>
    <w:basedOn w:val="a"/>
    <w:link w:val="af2"/>
    <w:uiPriority w:val="99"/>
    <w:unhideWhenUsed/>
    <w:rsid w:val="0074599D"/>
    <w:pPr>
      <w:jc w:val="right"/>
    </w:pPr>
    <w:rPr>
      <w:rFonts w:ascii="AR P丸ゴシック体E" w:eastAsia="AR P丸ゴシック体E" w:hAnsi="AR P丸ゴシック体E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74599D"/>
    <w:rPr>
      <w:rFonts w:ascii="AR P丸ゴシック体E" w:eastAsia="AR P丸ゴシック体E" w:hAnsi="AR P丸ゴシック体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Fshisatsuzadankai@tepc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7648-3A0B-41DA-B962-1B9AA83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和希</dc:creator>
  <cp:keywords/>
  <dc:description/>
  <cp:lastModifiedBy>齋藤 賢治</cp:lastModifiedBy>
  <cp:revision>20</cp:revision>
  <cp:lastPrinted>2024-01-15T03:22:00Z</cp:lastPrinted>
  <dcterms:created xsi:type="dcterms:W3CDTF">2023-02-17T05:24:00Z</dcterms:created>
  <dcterms:modified xsi:type="dcterms:W3CDTF">2024-01-16T11:01:00Z</dcterms:modified>
</cp:coreProperties>
</file>